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SP2进阶应用全方位学习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SP2进阶应用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65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 SP2进阶应用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